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C7E49" w14:textId="372E268F" w:rsidR="006B0DBC" w:rsidRDefault="00E55662">
      <w:pPr>
        <w:rPr>
          <w:rFonts w:ascii="Times New Roman" w:hAnsi="Times New Roman" w:cs="Times New Roman"/>
          <w:b/>
          <w:sz w:val="36"/>
        </w:rPr>
      </w:pPr>
      <w:r w:rsidRPr="00783B3B">
        <w:rPr>
          <w:rFonts w:ascii="Times New Roman" w:hAnsi="Times New Roman" w:cs="Times New Roman"/>
          <w:b/>
          <w:sz w:val="36"/>
        </w:rPr>
        <w:t>Alexandria Bisch</w:t>
      </w:r>
      <w:r w:rsidR="0042454A">
        <w:rPr>
          <w:rFonts w:ascii="Times New Roman" w:hAnsi="Times New Roman" w:cs="Times New Roman"/>
          <w:b/>
          <w:sz w:val="36"/>
        </w:rPr>
        <w:t xml:space="preserve">  </w:t>
      </w:r>
    </w:p>
    <w:p w14:paraId="36F58233" w14:textId="3E08B465" w:rsidR="00783B3B" w:rsidRPr="00534D5D" w:rsidRDefault="00783B3B">
      <w:pPr>
        <w:rPr>
          <w:rFonts w:ascii="Times New Roman" w:hAnsi="Times New Roman" w:cs="Times New Roman"/>
          <w:szCs w:val="28"/>
        </w:rPr>
      </w:pPr>
      <w:r w:rsidRPr="00A05334">
        <w:rPr>
          <w:rFonts w:ascii="Times New Roman" w:hAnsi="Times New Roman" w:cs="Times New Roman"/>
          <w:szCs w:val="28"/>
        </w:rPr>
        <w:t>1520 E. Palmer St. Philadelphia, PA 19125 | 267-475-4280</w:t>
      </w:r>
      <w:r w:rsidR="004671D2">
        <w:rPr>
          <w:rFonts w:ascii="Times New Roman" w:hAnsi="Times New Roman" w:cs="Times New Roman"/>
          <w:szCs w:val="28"/>
        </w:rPr>
        <w:t xml:space="preserve"> | Email: ambisch@mix.wvu.edu</w:t>
      </w:r>
      <w:r w:rsidR="00534D5D" w:rsidRPr="00947F2A">
        <w:rPr>
          <w:rStyle w:val="Hyperlink"/>
          <w:rFonts w:ascii="Times New Roman" w:hAnsi="Times New Roman" w:cs="Times New Roman"/>
          <w:i/>
          <w:color w:val="auto"/>
          <w:szCs w:val="28"/>
          <w:u w:val="none"/>
        </w:rPr>
        <w:t xml:space="preserve"> </w:t>
      </w:r>
    </w:p>
    <w:p w14:paraId="141A141D" w14:textId="77777777" w:rsidR="00A05334" w:rsidRDefault="00A05334">
      <w:pPr>
        <w:rPr>
          <w:rFonts w:ascii="Times New Roman" w:hAnsi="Times New Roman" w:cs="Times New Roman"/>
          <w:szCs w:val="28"/>
        </w:rPr>
      </w:pPr>
    </w:p>
    <w:p w14:paraId="2F76111D" w14:textId="6EFD60FA" w:rsidR="0042454A" w:rsidRDefault="00550D81" w:rsidP="004671D2">
      <w:pPr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EDUCATION</w:t>
      </w:r>
    </w:p>
    <w:p w14:paraId="35F0FC8F" w14:textId="6D2050D6" w:rsidR="00A20784" w:rsidRDefault="00A20784" w:rsidP="00A2078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Saint Joseph’s University</w:t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                     </w:t>
      </w:r>
      <w:r w:rsidRPr="00A20784">
        <w:rPr>
          <w:rFonts w:ascii="Times New Roman" w:hAnsi="Times New Roman" w:cs="Times New Roman"/>
          <w:szCs w:val="28"/>
        </w:rPr>
        <w:t>Present</w:t>
      </w:r>
    </w:p>
    <w:p w14:paraId="6476B361" w14:textId="38CC8C2C" w:rsidR="00A20784" w:rsidRDefault="00A20784" w:rsidP="00A2078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Masters of Science in Criminal Justice</w:t>
      </w:r>
    </w:p>
    <w:p w14:paraId="0BCA2193" w14:textId="77777777" w:rsidR="00A20784" w:rsidRPr="004671D2" w:rsidRDefault="00A20784" w:rsidP="00A20784">
      <w:pPr>
        <w:spacing w:line="360" w:lineRule="auto"/>
        <w:rPr>
          <w:rFonts w:ascii="Times New Roman" w:hAnsi="Times New Roman" w:cs="Times New Roman"/>
          <w:b/>
          <w:szCs w:val="28"/>
        </w:rPr>
      </w:pPr>
    </w:p>
    <w:p w14:paraId="4535F50C" w14:textId="07DD91B8" w:rsidR="00987B26" w:rsidRPr="00947F2A" w:rsidRDefault="00987B26" w:rsidP="00987B26">
      <w:pPr>
        <w:rPr>
          <w:rFonts w:ascii="Times New Roman" w:hAnsi="Times New Roman" w:cs="Times New Roman"/>
          <w:szCs w:val="28"/>
        </w:rPr>
      </w:pPr>
      <w:r w:rsidRPr="00947F2A">
        <w:rPr>
          <w:rFonts w:ascii="Times New Roman" w:hAnsi="Times New Roman" w:cs="Times New Roman"/>
          <w:b/>
          <w:szCs w:val="28"/>
        </w:rPr>
        <w:t>West Virginia University</w:t>
      </w:r>
      <w:r w:rsidRPr="00947F2A">
        <w:rPr>
          <w:rFonts w:ascii="Times New Roman" w:hAnsi="Times New Roman" w:cs="Times New Roman"/>
          <w:szCs w:val="28"/>
        </w:rPr>
        <w:t>, Morgantown, WV.</w:t>
      </w:r>
      <w:r w:rsidRPr="00947F2A">
        <w:rPr>
          <w:rFonts w:ascii="Times New Roman" w:hAnsi="Times New Roman" w:cs="Times New Roman"/>
          <w:szCs w:val="28"/>
        </w:rPr>
        <w:tab/>
      </w:r>
      <w:r w:rsidR="00373D94">
        <w:rPr>
          <w:rFonts w:ascii="Times New Roman" w:hAnsi="Times New Roman" w:cs="Times New Roman"/>
          <w:szCs w:val="28"/>
        </w:rPr>
        <w:tab/>
      </w:r>
      <w:r w:rsidR="00373D94">
        <w:rPr>
          <w:rFonts w:ascii="Times New Roman" w:hAnsi="Times New Roman" w:cs="Times New Roman"/>
          <w:szCs w:val="28"/>
        </w:rPr>
        <w:tab/>
        <w:t xml:space="preserve">    August 2014 — May 2018</w:t>
      </w:r>
    </w:p>
    <w:p w14:paraId="42716575" w14:textId="07A7C46E" w:rsidR="00987B26" w:rsidRDefault="00987B26" w:rsidP="00373D94">
      <w:pPr>
        <w:rPr>
          <w:rFonts w:ascii="Times New Roman" w:hAnsi="Times New Roman" w:cs="Times New Roman"/>
          <w:szCs w:val="28"/>
        </w:rPr>
      </w:pPr>
      <w:r w:rsidRPr="00947F2A">
        <w:rPr>
          <w:rFonts w:ascii="Times New Roman" w:hAnsi="Times New Roman" w:cs="Times New Roman"/>
          <w:szCs w:val="28"/>
        </w:rPr>
        <w:t>Bachelor</w:t>
      </w:r>
      <w:r w:rsidR="004671D2">
        <w:rPr>
          <w:rFonts w:ascii="Times New Roman" w:hAnsi="Times New Roman" w:cs="Times New Roman"/>
          <w:szCs w:val="28"/>
        </w:rPr>
        <w:t>s</w:t>
      </w:r>
      <w:r w:rsidRPr="00947F2A">
        <w:rPr>
          <w:rFonts w:ascii="Times New Roman" w:hAnsi="Times New Roman" w:cs="Times New Roman"/>
          <w:szCs w:val="28"/>
        </w:rPr>
        <w:t xml:space="preserve"> of</w:t>
      </w:r>
      <w:r w:rsidR="004671D2">
        <w:rPr>
          <w:rFonts w:ascii="Times New Roman" w:hAnsi="Times New Roman" w:cs="Times New Roman"/>
          <w:szCs w:val="28"/>
        </w:rPr>
        <w:t xml:space="preserve"> Art</w:t>
      </w:r>
      <w:r w:rsidRPr="00947F2A">
        <w:rPr>
          <w:rFonts w:ascii="Times New Roman" w:hAnsi="Times New Roman" w:cs="Times New Roman"/>
          <w:szCs w:val="28"/>
        </w:rPr>
        <w:t xml:space="preserve"> </w:t>
      </w:r>
      <w:r w:rsidR="004671D2">
        <w:rPr>
          <w:rFonts w:ascii="Times New Roman" w:hAnsi="Times New Roman" w:cs="Times New Roman"/>
          <w:szCs w:val="28"/>
        </w:rPr>
        <w:t xml:space="preserve">in </w:t>
      </w:r>
      <w:r w:rsidRPr="00947F2A">
        <w:rPr>
          <w:rFonts w:ascii="Times New Roman" w:hAnsi="Times New Roman" w:cs="Times New Roman"/>
          <w:szCs w:val="28"/>
        </w:rPr>
        <w:t>Anthropology</w:t>
      </w:r>
    </w:p>
    <w:p w14:paraId="5A2BF784" w14:textId="77777777" w:rsidR="00373D94" w:rsidRPr="00947F2A" w:rsidRDefault="00373D94" w:rsidP="00797CC3">
      <w:pPr>
        <w:spacing w:line="360" w:lineRule="auto"/>
        <w:rPr>
          <w:rFonts w:ascii="Times New Roman" w:hAnsi="Times New Roman" w:cs="Times New Roman"/>
          <w:szCs w:val="28"/>
        </w:rPr>
      </w:pPr>
    </w:p>
    <w:p w14:paraId="1F98A5B4" w14:textId="5DA75A02" w:rsidR="00E250B9" w:rsidRDefault="00797CC3" w:rsidP="00F22E04">
      <w:pPr>
        <w:spacing w:line="480" w:lineRule="auto"/>
        <w:rPr>
          <w:rFonts w:ascii="Times New Roman" w:hAnsi="Times New Roman" w:cs="Times New Roman"/>
          <w:szCs w:val="28"/>
        </w:rPr>
      </w:pPr>
      <w:r w:rsidRPr="00947F2A">
        <w:rPr>
          <w:rFonts w:ascii="Times New Roman" w:hAnsi="Times New Roman" w:cs="Times New Roman"/>
          <w:b/>
          <w:szCs w:val="28"/>
        </w:rPr>
        <w:t xml:space="preserve">Franklin Towne </w:t>
      </w:r>
      <w:r w:rsidR="00AD07C5">
        <w:rPr>
          <w:rFonts w:ascii="Times New Roman" w:hAnsi="Times New Roman" w:cs="Times New Roman"/>
          <w:b/>
          <w:szCs w:val="28"/>
        </w:rPr>
        <w:t xml:space="preserve">Charter </w:t>
      </w:r>
      <w:r w:rsidRPr="00947F2A">
        <w:rPr>
          <w:rFonts w:ascii="Times New Roman" w:hAnsi="Times New Roman" w:cs="Times New Roman"/>
          <w:b/>
          <w:szCs w:val="28"/>
        </w:rPr>
        <w:t>High School</w:t>
      </w:r>
      <w:r w:rsidR="00AD07C5">
        <w:rPr>
          <w:rFonts w:ascii="Times New Roman" w:hAnsi="Times New Roman" w:cs="Times New Roman"/>
          <w:szCs w:val="28"/>
        </w:rPr>
        <w:t>, Philadelphia, PA.</w:t>
      </w:r>
      <w:r w:rsidR="00AD07C5">
        <w:rPr>
          <w:rFonts w:ascii="Times New Roman" w:hAnsi="Times New Roman" w:cs="Times New Roman"/>
          <w:szCs w:val="28"/>
        </w:rPr>
        <w:tab/>
      </w:r>
      <w:r w:rsidR="00AD07C5">
        <w:rPr>
          <w:rFonts w:ascii="Times New Roman" w:hAnsi="Times New Roman" w:cs="Times New Roman"/>
          <w:szCs w:val="28"/>
        </w:rPr>
        <w:tab/>
        <w:t xml:space="preserve">      </w:t>
      </w:r>
      <w:r w:rsidR="00191FE4" w:rsidRPr="00947F2A">
        <w:rPr>
          <w:rFonts w:ascii="Times New Roman" w:hAnsi="Times New Roman" w:cs="Times New Roman"/>
          <w:szCs w:val="28"/>
        </w:rPr>
        <w:t xml:space="preserve"> August</w:t>
      </w:r>
      <w:r w:rsidR="00642564" w:rsidRPr="00947F2A">
        <w:rPr>
          <w:rFonts w:ascii="Times New Roman" w:hAnsi="Times New Roman" w:cs="Times New Roman"/>
          <w:szCs w:val="28"/>
        </w:rPr>
        <w:t xml:space="preserve"> 2010 – June 2014</w:t>
      </w:r>
    </w:p>
    <w:p w14:paraId="1601C014" w14:textId="6EAA11A5" w:rsidR="0099055D" w:rsidRPr="00DC7DD4" w:rsidRDefault="005D2051" w:rsidP="00DC7DD4">
      <w:pPr>
        <w:jc w:val="center"/>
        <w:rPr>
          <w:rFonts w:ascii="Times New Roman" w:hAnsi="Times New Roman" w:cs="Times New Roman"/>
          <w:b/>
          <w:szCs w:val="28"/>
        </w:rPr>
      </w:pPr>
      <w:r w:rsidRPr="004671D2">
        <w:rPr>
          <w:rFonts w:ascii="Times New Roman" w:hAnsi="Times New Roman" w:cs="Times New Roman"/>
          <w:b/>
          <w:szCs w:val="28"/>
        </w:rPr>
        <w:t>QUALIFICATIONS</w:t>
      </w:r>
    </w:p>
    <w:p w14:paraId="18D598C3" w14:textId="60297A3F" w:rsidR="0099055D" w:rsidRPr="004671D2" w:rsidRDefault="0099055D" w:rsidP="009905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4671D2">
        <w:rPr>
          <w:rFonts w:ascii="Times New Roman" w:hAnsi="Times New Roman" w:cs="Times New Roman"/>
          <w:szCs w:val="28"/>
        </w:rPr>
        <w:t xml:space="preserve">Conducting </w:t>
      </w:r>
      <w:r w:rsidR="00373D94">
        <w:rPr>
          <w:rFonts w:ascii="Times New Roman" w:hAnsi="Times New Roman" w:cs="Times New Roman"/>
          <w:szCs w:val="28"/>
        </w:rPr>
        <w:t>research</w:t>
      </w:r>
    </w:p>
    <w:p w14:paraId="4FCB951C" w14:textId="15C02AB2" w:rsidR="0099055D" w:rsidRPr="004671D2" w:rsidRDefault="0099055D" w:rsidP="009905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4671D2">
        <w:rPr>
          <w:rFonts w:ascii="Times New Roman" w:hAnsi="Times New Roman" w:cs="Times New Roman"/>
          <w:szCs w:val="28"/>
        </w:rPr>
        <w:t>Writing statistical reports</w:t>
      </w:r>
    </w:p>
    <w:p w14:paraId="49017DA5" w14:textId="77777777" w:rsidR="002E4991" w:rsidRPr="002E4991" w:rsidRDefault="002E4991" w:rsidP="002E49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2E4991">
        <w:rPr>
          <w:rFonts w:ascii="Times New Roman" w:hAnsi="Times New Roman" w:cs="Times New Roman"/>
          <w:szCs w:val="28"/>
        </w:rPr>
        <w:t>Excellent listening and communication skills</w:t>
      </w:r>
    </w:p>
    <w:p w14:paraId="593DF789" w14:textId="77777777" w:rsidR="002E4991" w:rsidRPr="002E4991" w:rsidRDefault="002E4991" w:rsidP="002E49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2E4991">
        <w:rPr>
          <w:rFonts w:ascii="Times New Roman" w:hAnsi="Times New Roman" w:cs="Times New Roman"/>
          <w:szCs w:val="28"/>
        </w:rPr>
        <w:t>Social perceptiveness and complex problem solving skills</w:t>
      </w:r>
    </w:p>
    <w:p w14:paraId="394E1F62" w14:textId="77777777" w:rsidR="002E4991" w:rsidRDefault="002E4991" w:rsidP="002E49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2E4991">
        <w:rPr>
          <w:rFonts w:ascii="Times New Roman" w:hAnsi="Times New Roman" w:cs="Times New Roman"/>
          <w:szCs w:val="28"/>
        </w:rPr>
        <w:t>Time management skills and exceptional organization skills</w:t>
      </w:r>
    </w:p>
    <w:p w14:paraId="2C6C9CB2" w14:textId="5BC1AFB1" w:rsidR="0001019B" w:rsidRPr="002E4991" w:rsidRDefault="0001019B" w:rsidP="002E49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Excel in Microsoft</w:t>
      </w:r>
      <w:r w:rsidR="000F12D0">
        <w:rPr>
          <w:rFonts w:ascii="Times New Roman" w:hAnsi="Times New Roman" w:cs="Times New Roman"/>
          <w:szCs w:val="28"/>
        </w:rPr>
        <w:t xml:space="preserve"> Word, E</w:t>
      </w:r>
      <w:r>
        <w:rPr>
          <w:rFonts w:ascii="Times New Roman" w:hAnsi="Times New Roman" w:cs="Times New Roman"/>
          <w:szCs w:val="28"/>
        </w:rPr>
        <w:t xml:space="preserve">xcel, </w:t>
      </w:r>
      <w:r w:rsidR="000F12D0">
        <w:rPr>
          <w:rFonts w:ascii="Times New Roman" w:hAnsi="Times New Roman" w:cs="Times New Roman"/>
          <w:szCs w:val="28"/>
        </w:rPr>
        <w:t xml:space="preserve">and PowerPoint </w:t>
      </w:r>
    </w:p>
    <w:p w14:paraId="0832BE2B" w14:textId="77777777" w:rsidR="0099055D" w:rsidRPr="0099055D" w:rsidRDefault="0099055D" w:rsidP="0099055D">
      <w:pPr>
        <w:rPr>
          <w:rFonts w:ascii="Times New Roman" w:hAnsi="Times New Roman" w:cs="Times New Roman"/>
          <w:b/>
          <w:szCs w:val="28"/>
        </w:rPr>
      </w:pPr>
    </w:p>
    <w:p w14:paraId="16DE2DFE" w14:textId="300A6420" w:rsidR="00F22E04" w:rsidRDefault="00E250B9" w:rsidP="004671D2">
      <w:pPr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W</w:t>
      </w:r>
      <w:r w:rsidR="00DC7DD4">
        <w:rPr>
          <w:rFonts w:ascii="Times New Roman" w:hAnsi="Times New Roman" w:cs="Times New Roman"/>
          <w:b/>
          <w:szCs w:val="28"/>
        </w:rPr>
        <w:t>ork Experience</w:t>
      </w:r>
    </w:p>
    <w:p w14:paraId="13102DD3" w14:textId="282C2AEF" w:rsidR="008D72B4" w:rsidRPr="00947F2A" w:rsidRDefault="00E250B9" w:rsidP="00311FF5">
      <w:pPr>
        <w:rPr>
          <w:rFonts w:ascii="Times New Roman" w:hAnsi="Times New Roman" w:cs="Times New Roman"/>
          <w:szCs w:val="28"/>
        </w:rPr>
      </w:pPr>
      <w:r w:rsidRPr="00947F2A">
        <w:rPr>
          <w:rFonts w:ascii="Times New Roman" w:hAnsi="Times New Roman" w:cs="Times New Roman"/>
          <w:b/>
          <w:szCs w:val="28"/>
        </w:rPr>
        <w:t xml:space="preserve">Yesterday’s Bar and Grille, </w:t>
      </w:r>
      <w:r w:rsidRPr="00947F2A">
        <w:rPr>
          <w:rFonts w:ascii="Times New Roman" w:hAnsi="Times New Roman" w:cs="Times New Roman"/>
          <w:szCs w:val="28"/>
        </w:rPr>
        <w:t>Morgantown, WV.</w:t>
      </w:r>
      <w:r w:rsidR="004671D2">
        <w:rPr>
          <w:rFonts w:ascii="Times New Roman" w:hAnsi="Times New Roman" w:cs="Times New Roman"/>
          <w:szCs w:val="28"/>
        </w:rPr>
        <w:tab/>
      </w:r>
      <w:r w:rsidR="004671D2">
        <w:rPr>
          <w:rFonts w:ascii="Times New Roman" w:hAnsi="Times New Roman" w:cs="Times New Roman"/>
          <w:szCs w:val="28"/>
        </w:rPr>
        <w:tab/>
      </w:r>
      <w:r w:rsidR="004671D2">
        <w:rPr>
          <w:rFonts w:ascii="Times New Roman" w:hAnsi="Times New Roman" w:cs="Times New Roman"/>
          <w:szCs w:val="28"/>
        </w:rPr>
        <w:tab/>
        <w:t xml:space="preserve">        </w:t>
      </w:r>
      <w:r w:rsidR="00A1379C" w:rsidRPr="00947F2A">
        <w:rPr>
          <w:rFonts w:ascii="Times New Roman" w:hAnsi="Times New Roman" w:cs="Times New Roman"/>
          <w:szCs w:val="28"/>
        </w:rPr>
        <w:t xml:space="preserve"> August 2015-</w:t>
      </w:r>
      <w:r w:rsidR="004671D2">
        <w:rPr>
          <w:rFonts w:ascii="Times New Roman" w:hAnsi="Times New Roman" w:cs="Times New Roman"/>
          <w:szCs w:val="28"/>
        </w:rPr>
        <w:t>May 2017</w:t>
      </w:r>
    </w:p>
    <w:p w14:paraId="7980EF79" w14:textId="569D0A47" w:rsidR="00311FF5" w:rsidRPr="00947F2A" w:rsidRDefault="00311FF5" w:rsidP="00311F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947F2A">
        <w:rPr>
          <w:rFonts w:ascii="Times New Roman" w:hAnsi="Times New Roman" w:cs="Times New Roman"/>
          <w:szCs w:val="28"/>
        </w:rPr>
        <w:t>Over 2 years of experience in waitressing, bartending, and hosting</w:t>
      </w:r>
    </w:p>
    <w:p w14:paraId="5CF8FA09" w14:textId="23C0980E" w:rsidR="00311FF5" w:rsidRPr="00947F2A" w:rsidRDefault="009E1EE6" w:rsidP="00311F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947F2A">
        <w:rPr>
          <w:rFonts w:ascii="Times New Roman" w:hAnsi="Times New Roman" w:cs="Times New Roman"/>
          <w:szCs w:val="28"/>
        </w:rPr>
        <w:t>Demonstrated the ability to greet guests, present menus, make food recommendations, and knowledge of alcoholic products</w:t>
      </w:r>
    </w:p>
    <w:p w14:paraId="3AA522AD" w14:textId="7F096794" w:rsidR="007C5575" w:rsidRPr="00947F2A" w:rsidRDefault="008E2518" w:rsidP="008C7D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Cs w:val="28"/>
        </w:rPr>
      </w:pPr>
      <w:r w:rsidRPr="00947F2A">
        <w:rPr>
          <w:rFonts w:ascii="Times New Roman" w:hAnsi="Times New Roman" w:cs="Times New Roman"/>
          <w:szCs w:val="28"/>
        </w:rPr>
        <w:t>Effective team player</w:t>
      </w:r>
    </w:p>
    <w:p w14:paraId="03AEED32" w14:textId="233B13A0" w:rsidR="00B568D1" w:rsidRPr="0001019B" w:rsidRDefault="00B568D1" w:rsidP="008C7D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Cs w:val="28"/>
        </w:rPr>
      </w:pPr>
      <w:r w:rsidRPr="00947F2A">
        <w:rPr>
          <w:rFonts w:ascii="Times New Roman" w:hAnsi="Times New Roman" w:cs="Times New Roman"/>
          <w:szCs w:val="28"/>
        </w:rPr>
        <w:t xml:space="preserve">Trained several new employee’s </w:t>
      </w:r>
    </w:p>
    <w:p w14:paraId="47364CE3" w14:textId="582E31ED" w:rsidR="00040D9F" w:rsidRPr="00947F2A" w:rsidRDefault="00040D9F" w:rsidP="008C7D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Cs w:val="28"/>
        </w:rPr>
      </w:pPr>
      <w:r w:rsidRPr="00947F2A">
        <w:rPr>
          <w:rFonts w:ascii="Times New Roman" w:hAnsi="Times New Roman" w:cs="Times New Roman"/>
          <w:szCs w:val="28"/>
        </w:rPr>
        <w:t>Excellent skills in maintaining cleanliness and personal hygiene standards</w:t>
      </w:r>
    </w:p>
    <w:p w14:paraId="65CFF599" w14:textId="77777777" w:rsidR="0043498A" w:rsidRDefault="0043498A" w:rsidP="0043498A">
      <w:pPr>
        <w:spacing w:line="360" w:lineRule="auto"/>
        <w:rPr>
          <w:rFonts w:ascii="Times New Roman" w:hAnsi="Times New Roman" w:cs="Times New Roman"/>
          <w:b/>
          <w:szCs w:val="28"/>
        </w:rPr>
      </w:pPr>
    </w:p>
    <w:p w14:paraId="669D6ECA" w14:textId="30C286FB" w:rsidR="0043498A" w:rsidRDefault="00425EC5" w:rsidP="00A040C1">
      <w:pPr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Collegiate and Community Experience</w:t>
      </w:r>
    </w:p>
    <w:p w14:paraId="6B207047" w14:textId="378D2357" w:rsidR="008004DB" w:rsidRDefault="008004DB" w:rsidP="008004DB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Alpha of West Virginia Chapter of Lambda Alpha</w:t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    </w:t>
      </w:r>
      <w:r>
        <w:rPr>
          <w:rFonts w:ascii="Times New Roman" w:hAnsi="Times New Roman" w:cs="Times New Roman"/>
          <w:szCs w:val="28"/>
        </w:rPr>
        <w:t>Lifetime Member</w:t>
      </w:r>
    </w:p>
    <w:p w14:paraId="3C918B76" w14:textId="42CED2A1" w:rsidR="008004DB" w:rsidRDefault="008004DB" w:rsidP="008004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National Collegiate Honor Society for Anthropology</w:t>
      </w:r>
    </w:p>
    <w:p w14:paraId="377FF460" w14:textId="45FD541D" w:rsidR="008004DB" w:rsidRDefault="008004DB" w:rsidP="008004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ctive member starting in Spring 2018</w:t>
      </w:r>
    </w:p>
    <w:p w14:paraId="13733678" w14:textId="3D418CA8" w:rsidR="008004DB" w:rsidRDefault="008004DB" w:rsidP="008004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Outstanding student performance </w:t>
      </w:r>
    </w:p>
    <w:p w14:paraId="6426BD85" w14:textId="16BDCDBE" w:rsidR="008004DB" w:rsidRPr="008004DB" w:rsidRDefault="008004DB" w:rsidP="008004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Maintained minimum of 3.250 GPA for Anthropology</w:t>
      </w:r>
    </w:p>
    <w:p w14:paraId="426C6A3F" w14:textId="77777777" w:rsidR="008004DB" w:rsidRPr="008004DB" w:rsidRDefault="008004DB" w:rsidP="0001019B">
      <w:pPr>
        <w:spacing w:line="360" w:lineRule="auto"/>
        <w:rPr>
          <w:rFonts w:ascii="Times New Roman" w:hAnsi="Times New Roman" w:cs="Times New Roman"/>
          <w:szCs w:val="28"/>
        </w:rPr>
      </w:pPr>
    </w:p>
    <w:p w14:paraId="412D5AB8" w14:textId="4A662076" w:rsidR="0043498A" w:rsidRDefault="00A040C1" w:rsidP="0043498A">
      <w:pPr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b/>
          <w:szCs w:val="28"/>
        </w:rPr>
        <w:t xml:space="preserve">Omega Phi Alpha, </w:t>
      </w:r>
      <w:r w:rsidR="00FE6B99">
        <w:rPr>
          <w:rFonts w:ascii="Times New Roman" w:hAnsi="Times New Roman" w:cs="Times New Roman"/>
          <w:szCs w:val="28"/>
        </w:rPr>
        <w:t xml:space="preserve">Morgantown, </w:t>
      </w:r>
      <w:r w:rsidRPr="00A040C1">
        <w:rPr>
          <w:rFonts w:ascii="Times New Roman" w:hAnsi="Times New Roman" w:cs="Times New Roman"/>
          <w:szCs w:val="28"/>
        </w:rPr>
        <w:t>WV.</w:t>
      </w:r>
      <w:proofErr w:type="gramEnd"/>
      <w:r w:rsidR="00FE6B99">
        <w:rPr>
          <w:rFonts w:ascii="Times New Roman" w:hAnsi="Times New Roman" w:cs="Times New Roman"/>
          <w:szCs w:val="28"/>
        </w:rPr>
        <w:tab/>
      </w:r>
      <w:r w:rsidR="00FE6B99">
        <w:rPr>
          <w:rFonts w:ascii="Times New Roman" w:hAnsi="Times New Roman" w:cs="Times New Roman"/>
          <w:szCs w:val="28"/>
        </w:rPr>
        <w:tab/>
      </w:r>
      <w:r w:rsidR="00FE6B99">
        <w:rPr>
          <w:rFonts w:ascii="Times New Roman" w:hAnsi="Times New Roman" w:cs="Times New Roman"/>
          <w:szCs w:val="28"/>
        </w:rPr>
        <w:tab/>
      </w:r>
      <w:r w:rsidR="00FE6B99">
        <w:rPr>
          <w:rFonts w:ascii="Times New Roman" w:hAnsi="Times New Roman" w:cs="Times New Roman"/>
          <w:szCs w:val="28"/>
        </w:rPr>
        <w:tab/>
      </w:r>
      <w:r w:rsidR="00FE6B99">
        <w:rPr>
          <w:rFonts w:ascii="Times New Roman" w:hAnsi="Times New Roman" w:cs="Times New Roman"/>
          <w:szCs w:val="28"/>
        </w:rPr>
        <w:tab/>
        <w:t xml:space="preserve">   Spring 2015-Present</w:t>
      </w:r>
    </w:p>
    <w:p w14:paraId="41DDECE7" w14:textId="2A34562D" w:rsidR="00FE6B99" w:rsidRDefault="00FE6B99" w:rsidP="00FE6B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West Virginia University’s only community service sorority</w:t>
      </w:r>
    </w:p>
    <w:p w14:paraId="3A335CF9" w14:textId="233DCC88" w:rsidR="004671D2" w:rsidRPr="0001019B" w:rsidRDefault="004671D2" w:rsidP="00FE6B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ctive member for 3 years</w:t>
      </w:r>
    </w:p>
    <w:p w14:paraId="60892306" w14:textId="1FC7E4B5" w:rsidR="0092168A" w:rsidRDefault="0092168A" w:rsidP="00FE6B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Maintained 2.5 GPA </w:t>
      </w:r>
    </w:p>
    <w:p w14:paraId="524EB0BB" w14:textId="529DBD55" w:rsidR="00FE6B99" w:rsidRDefault="00FE6B99" w:rsidP="00FE6B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ompleted over 75</w:t>
      </w:r>
      <w:r w:rsidR="004671D2">
        <w:rPr>
          <w:rFonts w:ascii="Times New Roman" w:hAnsi="Times New Roman" w:cs="Times New Roman"/>
          <w:szCs w:val="28"/>
        </w:rPr>
        <w:t>+</w:t>
      </w:r>
      <w:r>
        <w:rPr>
          <w:rFonts w:ascii="Times New Roman" w:hAnsi="Times New Roman" w:cs="Times New Roman"/>
          <w:szCs w:val="28"/>
        </w:rPr>
        <w:t xml:space="preserve"> hours of community service</w:t>
      </w:r>
    </w:p>
    <w:p w14:paraId="1190B3B5" w14:textId="5C3C7599" w:rsidR="00FE6B99" w:rsidRDefault="00AD38FE" w:rsidP="00FE6B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Promoted Spread the Word to End the Word and received over 500 signatures</w:t>
      </w:r>
    </w:p>
    <w:p w14:paraId="6EB8BEF5" w14:textId="6F0C4FD5" w:rsidR="006D048E" w:rsidRPr="0001019B" w:rsidRDefault="00AD38FE" w:rsidP="00FE6B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Raised more than $2,000 for Relay for Life</w:t>
      </w:r>
      <w:r w:rsidR="00C8653A">
        <w:rPr>
          <w:rFonts w:ascii="Times New Roman" w:hAnsi="Times New Roman" w:cs="Times New Roman"/>
          <w:szCs w:val="28"/>
        </w:rPr>
        <w:t xml:space="preserve"> and for Shelter Box</w:t>
      </w:r>
    </w:p>
    <w:p w14:paraId="42812349" w14:textId="3A1D0A4D" w:rsidR="00DC7DD4" w:rsidRPr="00DC7DD4" w:rsidRDefault="0039034B" w:rsidP="005A4C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ompleted over 30 community service projects</w:t>
      </w:r>
    </w:p>
    <w:p w14:paraId="7A0923CB" w14:textId="77777777" w:rsidR="00BD37F5" w:rsidRPr="004B0FB0" w:rsidRDefault="00BD37F5" w:rsidP="00BD37F5">
      <w:pPr>
        <w:rPr>
          <w:rFonts w:ascii="Times New Roman" w:hAnsi="Times New Roman" w:cs="Times New Roman"/>
          <w:szCs w:val="28"/>
        </w:rPr>
      </w:pPr>
    </w:p>
    <w:p w14:paraId="7BC547FB" w14:textId="370BFD4F" w:rsidR="00BD37F5" w:rsidRDefault="00AD07C5" w:rsidP="0023150A">
      <w:pPr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4671D2">
        <w:rPr>
          <w:rFonts w:ascii="Times New Roman" w:hAnsi="Times New Roman" w:cs="Times New Roman"/>
          <w:b/>
          <w:szCs w:val="28"/>
        </w:rPr>
        <w:t xml:space="preserve">PROFESSIONAL </w:t>
      </w:r>
      <w:r w:rsidR="00BD37F5" w:rsidRPr="004671D2">
        <w:rPr>
          <w:rFonts w:ascii="Times New Roman" w:hAnsi="Times New Roman" w:cs="Times New Roman"/>
          <w:b/>
          <w:szCs w:val="28"/>
        </w:rPr>
        <w:t>REFERENCES</w:t>
      </w:r>
    </w:p>
    <w:p w14:paraId="3601BF68" w14:textId="586309B8" w:rsidR="00F2189C" w:rsidRDefault="00F2189C" w:rsidP="00F2189C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Dr. Daniel Renfrew</w:t>
      </w:r>
    </w:p>
    <w:p w14:paraId="6A78B20E" w14:textId="6303653A" w:rsidR="00F2189C" w:rsidRPr="00F2189C" w:rsidRDefault="00F2189C" w:rsidP="00F2189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Professor </w:t>
      </w:r>
    </w:p>
    <w:p w14:paraId="75B605A4" w14:textId="43C7B11F" w:rsidR="00F2189C" w:rsidRPr="00F2189C" w:rsidRDefault="00F2189C" w:rsidP="00F2189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West Virginia University</w:t>
      </w:r>
    </w:p>
    <w:p w14:paraId="144F5DA1" w14:textId="2EC3F782" w:rsidR="00F2189C" w:rsidRPr="00F2189C" w:rsidRDefault="00F2189C" w:rsidP="00F2189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Daniel.renfrew@mail.wvu.edu</w:t>
      </w:r>
      <w:bookmarkStart w:id="0" w:name="_GoBack"/>
      <w:bookmarkEnd w:id="0"/>
    </w:p>
    <w:p w14:paraId="43AAA4C4" w14:textId="047FD630" w:rsidR="004671D2" w:rsidRPr="004671D2" w:rsidRDefault="004671D2" w:rsidP="00FD28AC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Shawn Owen</w:t>
      </w:r>
    </w:p>
    <w:p w14:paraId="1DDD1C42" w14:textId="7BF730C9" w:rsidR="00FD28AC" w:rsidRDefault="004671D2" w:rsidP="00FD28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Yesterday’s Bar and Grille</w:t>
      </w:r>
    </w:p>
    <w:p w14:paraId="03573576" w14:textId="31C1081A" w:rsidR="004671D2" w:rsidRPr="004671D2" w:rsidRDefault="00425EC5" w:rsidP="00FD28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Owner of Morgantown Chain</w:t>
      </w:r>
    </w:p>
    <w:p w14:paraId="77F35A6B" w14:textId="2A243651" w:rsidR="00FD28AC" w:rsidRPr="004671D2" w:rsidRDefault="004671D2" w:rsidP="00FD28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8"/>
        </w:rPr>
      </w:pPr>
      <w:r w:rsidRPr="004671D2">
        <w:rPr>
          <w:rFonts w:ascii="Times New Roman" w:hAnsi="Times New Roman" w:cs="Times New Roman"/>
          <w:szCs w:val="28"/>
        </w:rPr>
        <w:t xml:space="preserve"> </w:t>
      </w:r>
      <w:r w:rsidR="00425EC5">
        <w:rPr>
          <w:rFonts w:ascii="Times New Roman" w:hAnsi="Times New Roman" w:cs="Times New Roman"/>
          <w:szCs w:val="28"/>
        </w:rPr>
        <w:t>(304)-290-5159</w:t>
      </w:r>
    </w:p>
    <w:p w14:paraId="3F5C1D4C" w14:textId="761E62C9" w:rsidR="00FD28AC" w:rsidRPr="004671D2" w:rsidRDefault="00F2189C" w:rsidP="00FD28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8"/>
        </w:rPr>
      </w:pPr>
      <w:hyperlink r:id="rId7" w:history="1">
        <w:r w:rsidR="00425EC5">
          <w:rPr>
            <w:rStyle w:val="Hyperlink"/>
            <w:rFonts w:ascii="Times New Roman" w:hAnsi="Times New Roman" w:cs="Times New Roman"/>
            <w:color w:val="auto"/>
            <w:szCs w:val="28"/>
          </w:rPr>
          <w:t>Shawn.Owen@gmail.com</w:t>
        </w:r>
      </w:hyperlink>
    </w:p>
    <w:p w14:paraId="228E0B3A" w14:textId="77777777" w:rsidR="004671D2" w:rsidRPr="004671D2" w:rsidRDefault="004671D2" w:rsidP="004671D2">
      <w:pPr>
        <w:rPr>
          <w:rFonts w:ascii="Times New Roman" w:hAnsi="Times New Roman" w:cs="Times New Roman"/>
          <w:szCs w:val="28"/>
        </w:rPr>
      </w:pPr>
    </w:p>
    <w:p w14:paraId="7326EC65" w14:textId="3747DF1F" w:rsidR="00AD07C5" w:rsidRPr="004671D2" w:rsidRDefault="0023150A" w:rsidP="00AD07C5">
      <w:pPr>
        <w:rPr>
          <w:rFonts w:ascii="Times New Roman" w:hAnsi="Times New Roman" w:cs="Times New Roman"/>
          <w:b/>
          <w:szCs w:val="28"/>
        </w:rPr>
      </w:pPr>
      <w:r w:rsidRPr="004671D2">
        <w:rPr>
          <w:rFonts w:ascii="Times New Roman" w:hAnsi="Times New Roman" w:cs="Times New Roman"/>
          <w:b/>
          <w:szCs w:val="28"/>
        </w:rPr>
        <w:t>Joseph Vendetti</w:t>
      </w:r>
    </w:p>
    <w:p w14:paraId="5B4768A0" w14:textId="1E3A6F89" w:rsidR="00AD07C5" w:rsidRPr="004671D2" w:rsidRDefault="00AD07C5" w:rsidP="00AD07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8"/>
        </w:rPr>
      </w:pPr>
      <w:r w:rsidRPr="004671D2">
        <w:rPr>
          <w:rFonts w:ascii="Times New Roman" w:hAnsi="Times New Roman" w:cs="Times New Roman"/>
          <w:szCs w:val="28"/>
        </w:rPr>
        <w:t>C</w:t>
      </w:r>
      <w:r w:rsidR="00A6368C" w:rsidRPr="004671D2">
        <w:rPr>
          <w:rFonts w:ascii="Times New Roman" w:hAnsi="Times New Roman" w:cs="Times New Roman"/>
          <w:szCs w:val="28"/>
        </w:rPr>
        <w:t>hief Executive Officer</w:t>
      </w:r>
    </w:p>
    <w:p w14:paraId="34CC5736" w14:textId="42D5A818" w:rsidR="00A6368C" w:rsidRPr="004671D2" w:rsidRDefault="00A6368C" w:rsidP="00AD07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8"/>
        </w:rPr>
      </w:pPr>
      <w:r w:rsidRPr="004671D2">
        <w:rPr>
          <w:rFonts w:ascii="Times New Roman" w:hAnsi="Times New Roman" w:cs="Times New Roman"/>
          <w:szCs w:val="28"/>
        </w:rPr>
        <w:t>Franklin Towne Charter High School</w:t>
      </w:r>
    </w:p>
    <w:p w14:paraId="1F3F50CA" w14:textId="260A7C9A" w:rsidR="009E726A" w:rsidRPr="004671D2" w:rsidRDefault="00425EC5" w:rsidP="00AD07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</w:t>
      </w:r>
      <w:proofErr w:type="gramStart"/>
      <w:r>
        <w:rPr>
          <w:rFonts w:ascii="Times New Roman" w:hAnsi="Times New Roman" w:cs="Times New Roman"/>
          <w:szCs w:val="28"/>
        </w:rPr>
        <w:t>267)246</w:t>
      </w:r>
      <w:proofErr w:type="gramEnd"/>
      <w:r>
        <w:rPr>
          <w:rFonts w:ascii="Times New Roman" w:hAnsi="Times New Roman" w:cs="Times New Roman"/>
          <w:szCs w:val="28"/>
        </w:rPr>
        <w:t>-4261</w:t>
      </w:r>
    </w:p>
    <w:p w14:paraId="5B0B0782" w14:textId="3B4D783C" w:rsidR="009E726A" w:rsidRPr="00425EC5" w:rsidRDefault="00425EC5" w:rsidP="00AD07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8"/>
          <w:u w:val="single"/>
        </w:rPr>
      </w:pPr>
      <w:r w:rsidRPr="00425EC5">
        <w:rPr>
          <w:rFonts w:ascii="Times New Roman" w:hAnsi="Times New Roman" w:cs="Times New Roman"/>
          <w:szCs w:val="28"/>
          <w:u w:val="single"/>
        </w:rPr>
        <w:t>Joseph.Vendetti@ftchs.net</w:t>
      </w:r>
    </w:p>
    <w:p w14:paraId="1E397B94" w14:textId="67A419F0" w:rsidR="009E726A" w:rsidRPr="004671D2" w:rsidRDefault="00425EC5" w:rsidP="00AD07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EO</w:t>
      </w:r>
      <w:r w:rsidR="009E726A" w:rsidRPr="004671D2">
        <w:rPr>
          <w:rFonts w:ascii="Times New Roman" w:hAnsi="Times New Roman" w:cs="Times New Roman"/>
          <w:szCs w:val="28"/>
        </w:rPr>
        <w:t xml:space="preserve"> of former High School</w:t>
      </w:r>
    </w:p>
    <w:p w14:paraId="513943C4" w14:textId="77777777" w:rsidR="0023150A" w:rsidRPr="0023150A" w:rsidRDefault="0023150A" w:rsidP="0023150A">
      <w:pPr>
        <w:rPr>
          <w:rFonts w:ascii="Times New Roman" w:hAnsi="Times New Roman" w:cs="Times New Roman"/>
          <w:szCs w:val="28"/>
        </w:rPr>
      </w:pPr>
    </w:p>
    <w:p w14:paraId="0AD9F2F6" w14:textId="77777777" w:rsidR="00C8653A" w:rsidRPr="00C8653A" w:rsidRDefault="00C8653A" w:rsidP="00C8653A">
      <w:pPr>
        <w:rPr>
          <w:rFonts w:ascii="Times New Roman" w:hAnsi="Times New Roman" w:cs="Times New Roman"/>
          <w:szCs w:val="28"/>
        </w:rPr>
      </w:pPr>
    </w:p>
    <w:p w14:paraId="18C9705C" w14:textId="77777777" w:rsidR="00FE6B99" w:rsidRPr="0043498A" w:rsidRDefault="00FE6B99" w:rsidP="0043498A">
      <w:pPr>
        <w:rPr>
          <w:rFonts w:ascii="Times New Roman" w:hAnsi="Times New Roman" w:cs="Times New Roman"/>
          <w:b/>
          <w:szCs w:val="28"/>
        </w:rPr>
      </w:pPr>
    </w:p>
    <w:p w14:paraId="5258059F" w14:textId="77777777" w:rsidR="00987B26" w:rsidRPr="00987B26" w:rsidRDefault="00987B26" w:rsidP="00987B26">
      <w:pPr>
        <w:rPr>
          <w:rFonts w:ascii="Times New Roman" w:hAnsi="Times New Roman" w:cs="Times New Roman"/>
          <w:szCs w:val="28"/>
        </w:rPr>
      </w:pPr>
    </w:p>
    <w:p w14:paraId="4A6E44C3" w14:textId="77777777" w:rsidR="00550D81" w:rsidRPr="00550D81" w:rsidRDefault="00550D81" w:rsidP="00550D81">
      <w:pPr>
        <w:jc w:val="center"/>
        <w:rPr>
          <w:rFonts w:ascii="Times New Roman" w:hAnsi="Times New Roman" w:cs="Times New Roman"/>
          <w:b/>
          <w:szCs w:val="28"/>
        </w:rPr>
      </w:pPr>
    </w:p>
    <w:p w14:paraId="4567987F" w14:textId="77777777" w:rsidR="00A05334" w:rsidRPr="00A05334" w:rsidRDefault="00A05334">
      <w:pPr>
        <w:rPr>
          <w:rFonts w:ascii="Times New Roman" w:hAnsi="Times New Roman" w:cs="Times New Roman"/>
          <w:szCs w:val="28"/>
        </w:rPr>
      </w:pPr>
    </w:p>
    <w:p w14:paraId="3CF12DE8" w14:textId="77777777" w:rsidR="00A05334" w:rsidRPr="00783B3B" w:rsidRDefault="00A05334">
      <w:pPr>
        <w:rPr>
          <w:rFonts w:ascii="Times New Roman" w:hAnsi="Times New Roman" w:cs="Times New Roman"/>
          <w:szCs w:val="28"/>
        </w:rPr>
      </w:pPr>
    </w:p>
    <w:sectPr w:rsidR="00A05334" w:rsidRPr="00783B3B" w:rsidSect="00E55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DAF"/>
    <w:multiLevelType w:val="hybridMultilevel"/>
    <w:tmpl w:val="83EA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5668A"/>
    <w:multiLevelType w:val="hybridMultilevel"/>
    <w:tmpl w:val="35B85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A6290C"/>
    <w:multiLevelType w:val="hybridMultilevel"/>
    <w:tmpl w:val="E5AC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74909"/>
    <w:multiLevelType w:val="hybridMultilevel"/>
    <w:tmpl w:val="2DA6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32DB6"/>
    <w:multiLevelType w:val="hybridMultilevel"/>
    <w:tmpl w:val="DA26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F3137"/>
    <w:multiLevelType w:val="hybridMultilevel"/>
    <w:tmpl w:val="AC08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97353"/>
    <w:multiLevelType w:val="hybridMultilevel"/>
    <w:tmpl w:val="2BE8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163C0"/>
    <w:multiLevelType w:val="hybridMultilevel"/>
    <w:tmpl w:val="1C78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96354"/>
    <w:multiLevelType w:val="hybridMultilevel"/>
    <w:tmpl w:val="A9F82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3E4D53"/>
    <w:multiLevelType w:val="hybridMultilevel"/>
    <w:tmpl w:val="7316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345CF"/>
    <w:multiLevelType w:val="hybridMultilevel"/>
    <w:tmpl w:val="B2D6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31706"/>
    <w:multiLevelType w:val="hybridMultilevel"/>
    <w:tmpl w:val="DDB2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F7B08"/>
    <w:multiLevelType w:val="hybridMultilevel"/>
    <w:tmpl w:val="47DA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908D9"/>
    <w:multiLevelType w:val="hybridMultilevel"/>
    <w:tmpl w:val="4564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B7FE2"/>
    <w:multiLevelType w:val="hybridMultilevel"/>
    <w:tmpl w:val="8520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52972"/>
    <w:multiLevelType w:val="hybridMultilevel"/>
    <w:tmpl w:val="54F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75C12"/>
    <w:multiLevelType w:val="hybridMultilevel"/>
    <w:tmpl w:val="D95A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5"/>
  </w:num>
  <w:num w:numId="5">
    <w:abstractNumId w:val="2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8"/>
  </w:num>
  <w:num w:numId="11">
    <w:abstractNumId w:val="7"/>
  </w:num>
  <w:num w:numId="12">
    <w:abstractNumId w:val="10"/>
  </w:num>
  <w:num w:numId="13">
    <w:abstractNumId w:val="9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62"/>
    <w:rsid w:val="00003749"/>
    <w:rsid w:val="0001019B"/>
    <w:rsid w:val="00033DD5"/>
    <w:rsid w:val="00040D9F"/>
    <w:rsid w:val="00055D2B"/>
    <w:rsid w:val="000F12D0"/>
    <w:rsid w:val="000F165C"/>
    <w:rsid w:val="000F1FDA"/>
    <w:rsid w:val="000F364F"/>
    <w:rsid w:val="001635EE"/>
    <w:rsid w:val="00191FE4"/>
    <w:rsid w:val="001A6F34"/>
    <w:rsid w:val="001B6320"/>
    <w:rsid w:val="0022154C"/>
    <w:rsid w:val="0023150A"/>
    <w:rsid w:val="00244344"/>
    <w:rsid w:val="002715BF"/>
    <w:rsid w:val="002E4991"/>
    <w:rsid w:val="00311FF5"/>
    <w:rsid w:val="003219CC"/>
    <w:rsid w:val="00351152"/>
    <w:rsid w:val="00373D94"/>
    <w:rsid w:val="0039034B"/>
    <w:rsid w:val="003C1DCA"/>
    <w:rsid w:val="0042454A"/>
    <w:rsid w:val="00425EC5"/>
    <w:rsid w:val="0043498A"/>
    <w:rsid w:val="004671D2"/>
    <w:rsid w:val="00486CC2"/>
    <w:rsid w:val="004A6108"/>
    <w:rsid w:val="004B0FB0"/>
    <w:rsid w:val="004B39D7"/>
    <w:rsid w:val="00501DE5"/>
    <w:rsid w:val="00515D20"/>
    <w:rsid w:val="00516E76"/>
    <w:rsid w:val="00527934"/>
    <w:rsid w:val="00534D5D"/>
    <w:rsid w:val="005429FF"/>
    <w:rsid w:val="00550D81"/>
    <w:rsid w:val="005A4039"/>
    <w:rsid w:val="005A4C7E"/>
    <w:rsid w:val="005D2051"/>
    <w:rsid w:val="00642564"/>
    <w:rsid w:val="00680FA7"/>
    <w:rsid w:val="006978A8"/>
    <w:rsid w:val="006B0DBC"/>
    <w:rsid w:val="006D048E"/>
    <w:rsid w:val="00700948"/>
    <w:rsid w:val="00764259"/>
    <w:rsid w:val="00783B3B"/>
    <w:rsid w:val="00797CC3"/>
    <w:rsid w:val="007C5575"/>
    <w:rsid w:val="008004DB"/>
    <w:rsid w:val="00815FA3"/>
    <w:rsid w:val="008B7A19"/>
    <w:rsid w:val="008C69B2"/>
    <w:rsid w:val="008C7DB8"/>
    <w:rsid w:val="008D72B4"/>
    <w:rsid w:val="008E2518"/>
    <w:rsid w:val="0092168A"/>
    <w:rsid w:val="0092195B"/>
    <w:rsid w:val="00947F2A"/>
    <w:rsid w:val="00987B26"/>
    <w:rsid w:val="0099055D"/>
    <w:rsid w:val="009E1EE6"/>
    <w:rsid w:val="009E726A"/>
    <w:rsid w:val="009F045A"/>
    <w:rsid w:val="009F75B1"/>
    <w:rsid w:val="00A040C1"/>
    <w:rsid w:val="00A05334"/>
    <w:rsid w:val="00A1379C"/>
    <w:rsid w:val="00A20784"/>
    <w:rsid w:val="00A55A27"/>
    <w:rsid w:val="00A6368C"/>
    <w:rsid w:val="00A8502E"/>
    <w:rsid w:val="00AD07C5"/>
    <w:rsid w:val="00AD38FE"/>
    <w:rsid w:val="00AF56DE"/>
    <w:rsid w:val="00B568D1"/>
    <w:rsid w:val="00B843AA"/>
    <w:rsid w:val="00B92470"/>
    <w:rsid w:val="00B92525"/>
    <w:rsid w:val="00B94EB6"/>
    <w:rsid w:val="00BB2380"/>
    <w:rsid w:val="00BC3177"/>
    <w:rsid w:val="00BD37F5"/>
    <w:rsid w:val="00C8653A"/>
    <w:rsid w:val="00D33ACD"/>
    <w:rsid w:val="00D40B19"/>
    <w:rsid w:val="00DC3EA3"/>
    <w:rsid w:val="00DC7DD4"/>
    <w:rsid w:val="00DD3B68"/>
    <w:rsid w:val="00E11E6D"/>
    <w:rsid w:val="00E250B9"/>
    <w:rsid w:val="00E26F8A"/>
    <w:rsid w:val="00E5000D"/>
    <w:rsid w:val="00E541FA"/>
    <w:rsid w:val="00E55662"/>
    <w:rsid w:val="00E770C9"/>
    <w:rsid w:val="00EB58A1"/>
    <w:rsid w:val="00EB7426"/>
    <w:rsid w:val="00EC643A"/>
    <w:rsid w:val="00F07021"/>
    <w:rsid w:val="00F2189C"/>
    <w:rsid w:val="00F22E04"/>
    <w:rsid w:val="00FD28AC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51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3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5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28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3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5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28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eference.email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4FC46F2-4E89-9F46-BFB3-7F0B2508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24</Words>
  <Characters>1850</Characters>
  <Application>Microsoft Macintosh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 Bisch</dc:creator>
  <cp:keywords/>
  <dc:description/>
  <cp:lastModifiedBy>Ally Bisch</cp:lastModifiedBy>
  <cp:revision>116</cp:revision>
  <cp:lastPrinted>2017-04-25T15:57:00Z</cp:lastPrinted>
  <dcterms:created xsi:type="dcterms:W3CDTF">2017-04-25T13:52:00Z</dcterms:created>
  <dcterms:modified xsi:type="dcterms:W3CDTF">2018-06-18T01:08:00Z</dcterms:modified>
</cp:coreProperties>
</file>